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D9" w:rsidRDefault="00827803"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54.85pt;margin-top:-3.7pt;width:233.4pt;height:33pt;z-index:251671552" stroked="f">
            <v:textbox style="mso-next-textbox:#_x0000_s1043">
              <w:txbxContent>
                <w:p w:rsidR="00827803" w:rsidRPr="00827803" w:rsidRDefault="00827803" w:rsidP="00827803">
                  <w:pPr>
                    <w:jc w:val="right"/>
                    <w:rPr>
                      <w:rFonts w:ascii="Matisse ITC" w:hAnsi="Matisse ITC"/>
                    </w:rPr>
                  </w:pPr>
                  <w:r w:rsidRPr="00827803">
                    <w:rPr>
                      <w:rFonts w:ascii="Matisse ITC" w:hAnsi="Matisse ITC"/>
                      <w:noProof/>
                      <w:lang w:eastAsia="de-AT"/>
                    </w:rPr>
                    <w:t>Page 8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42" type="#_x0000_t202" style="position:absolute;margin-left:-3.1pt;margin-top:-3.7pt;width:233.4pt;height:33pt;z-index:251670528" stroked="f">
            <v:textbox style="mso-next-textbox:#_x0000_s1042">
              <w:txbxContent>
                <w:p w:rsidR="00A61DD9" w:rsidRDefault="00A61DD9" w:rsidP="00827803">
                  <w:r w:rsidRPr="00B83FC7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981075" cy="326407"/>
                        <wp:effectExtent l="19050" t="0" r="9525" b="0"/>
                        <wp:docPr id="14" name="Grafik 1" descr="logo3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 Kopie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94" cy="32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7E44">
        <w:rPr>
          <w:noProof/>
          <w:lang w:eastAsia="de-AT"/>
        </w:rPr>
        <w:pict>
          <v:shape id="_x0000_s1032" type="#_x0000_t202" style="position:absolute;margin-left:-393.2pt;margin-top:-3.7pt;width:391.65pt;height:33pt;z-index:251667456" stroked="f">
            <v:textbox style="mso-next-textbox:#_x0000_s1032">
              <w:txbxContent>
                <w:p w:rsidR="00B83FC7" w:rsidRDefault="00B83FC7">
                  <w:r w:rsidRPr="00B83FC7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981075" cy="326407"/>
                        <wp:effectExtent l="19050" t="0" r="9525" b="0"/>
                        <wp:docPr id="7" name="Grafik 1" descr="logo3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 Kopie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94" cy="32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6DBE">
        <w:br w:type="textWrapping" w:clear="all"/>
      </w:r>
    </w:p>
    <w:p w:rsidR="009D79B1" w:rsidRDefault="00827803">
      <w:r>
        <w:rPr>
          <w:noProof/>
          <w:lang w:eastAsia="de-AT"/>
        </w:rPr>
        <w:pict>
          <v:shape id="_x0000_s1041" type="#_x0000_t202" style="position:absolute;margin-left:195.8pt;margin-top:9.45pt;width:192.75pt;height:512.65pt;z-index:251669504;mso-width-relative:margin;mso-height-relative:margin" stroked="f">
            <v:textbox style="mso-next-textbox:#_x0000_s1041">
              <w:txbxContent>
                <w:p w:rsidR="00A61DD9" w:rsidRDefault="00A61DD9" w:rsidP="00A61DD9">
                  <w:pPr>
                    <w:keepNext/>
                    <w:jc w:val="both"/>
                  </w:pPr>
                  <w:r>
                    <w:rPr>
                      <w:noProof/>
                      <w:szCs w:val="20"/>
                      <w:lang w:eastAsia="de-AT"/>
                    </w:rPr>
                    <w:drawing>
                      <wp:inline distT="0" distB="0" distL="0" distR="0">
                        <wp:extent cx="2270760" cy="1487170"/>
                        <wp:effectExtent l="19050" t="0" r="0" b="0"/>
                        <wp:docPr id="17" name="Grafik 2" descr="goetsch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etsch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0760" cy="1487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1DD9" w:rsidRDefault="00A61DD9" w:rsidP="00A61DD9">
                  <w:pPr>
                    <w:pStyle w:val="Beschriftung"/>
                    <w:jc w:val="both"/>
                  </w:pPr>
                  <w:r>
                    <w:t>Renate Götschl</w:t>
                  </w:r>
                </w:p>
                <w:p w:rsidR="00A61DD9" w:rsidRDefault="00A61DD9" w:rsidP="00A61DD9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  <w:lang w:val="en-GB"/>
                    </w:rPr>
                    <w:t xml:space="preserve">And here we have all results till now (women):                             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en-GB"/>
                    </w:rPr>
                  </w:pPr>
                  <w:r w:rsidRPr="009B1C3C">
                    <w:rPr>
                      <w:szCs w:val="20"/>
                      <w:u w:val="single"/>
                      <w:lang w:val="en-GB"/>
                    </w:rPr>
                    <w:t>Grand Slalom (Riesentorlauf) in Sölden</w:t>
                  </w:r>
                  <w:r w:rsidRPr="00831EB4">
                    <w:rPr>
                      <w:szCs w:val="20"/>
                      <w:lang w:val="en-GB"/>
                    </w:rPr>
                    <w:t>: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1.Denise Karbon           ITA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2.Julia Mancuso            USA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>3.</w:t>
                  </w:r>
                  <w:r w:rsidRPr="009B1C3C">
                    <w:rPr>
                      <w:i/>
                      <w:szCs w:val="20"/>
                    </w:rPr>
                    <w:t xml:space="preserve">Kathrin Zettel </w:t>
                  </w:r>
                  <w:r w:rsidRPr="00831EB4">
                    <w:rPr>
                      <w:szCs w:val="20"/>
                    </w:rPr>
                    <w:t xml:space="preserve">           AUT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 xml:space="preserve">4.Tanja </w:t>
                  </w:r>
                  <w:r w:rsidRPr="00831EB4">
                    <w:rPr>
                      <w:szCs w:val="20"/>
                      <w:lang w:val="en-GB"/>
                    </w:rPr>
                    <w:t>Poutiainen</w:t>
                  </w:r>
                  <w:r w:rsidRPr="00831EB4">
                    <w:rPr>
                      <w:szCs w:val="20"/>
                    </w:rPr>
                    <w:t xml:space="preserve">        FIN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 xml:space="preserve">5.Tessa </w:t>
                  </w:r>
                  <w:r w:rsidRPr="00831EB4">
                    <w:rPr>
                      <w:szCs w:val="20"/>
                      <w:lang w:val="en-GB"/>
                    </w:rPr>
                    <w:t>Worley</w:t>
                  </w:r>
                  <w:r w:rsidRPr="00831EB4">
                    <w:rPr>
                      <w:szCs w:val="20"/>
                    </w:rPr>
                    <w:t xml:space="preserve">             USA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</w:rPr>
                    <w:t xml:space="preserve">                   </w:t>
                  </w:r>
                  <w:r w:rsidRPr="00831EB4">
                    <w:rPr>
                      <w:szCs w:val="20"/>
                      <w:lang w:val="en-GB"/>
                    </w:rPr>
                    <w:t>more: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 xml:space="preserve">9.Elisabeth </w:t>
                  </w:r>
                  <w:r w:rsidRPr="00831EB4">
                    <w:rPr>
                      <w:szCs w:val="20"/>
                      <w:lang w:val="en-US"/>
                    </w:rPr>
                    <w:t>Görgl</w:t>
                  </w:r>
                  <w:r w:rsidRPr="00831EB4">
                    <w:rPr>
                      <w:szCs w:val="20"/>
                    </w:rPr>
                    <w:t xml:space="preserve">, 12.Nicole </w:t>
                  </w:r>
                  <w:r w:rsidRPr="00831EB4">
                    <w:rPr>
                      <w:szCs w:val="20"/>
                      <w:lang w:val="en-US"/>
                    </w:rPr>
                    <w:t>Hosp</w:t>
                  </w:r>
                  <w:r w:rsidRPr="00831EB4">
                    <w:rPr>
                      <w:szCs w:val="20"/>
                    </w:rPr>
                    <w:t xml:space="preserve">, 17.Alexandra </w:t>
                  </w:r>
                  <w:r w:rsidRPr="00831EB4">
                    <w:rPr>
                      <w:szCs w:val="20"/>
                      <w:lang w:val="en-US"/>
                    </w:rPr>
                    <w:t>Meissnitzer</w:t>
                  </w:r>
                  <w:r w:rsidRPr="00831EB4">
                    <w:rPr>
                      <w:szCs w:val="20"/>
                    </w:rPr>
                    <w:t xml:space="preserve">, 19.Marlies Schild, 24.Stefanie </w:t>
                  </w:r>
                  <w:r w:rsidRPr="00831EB4">
                    <w:rPr>
                      <w:szCs w:val="20"/>
                      <w:lang w:val="en-US"/>
                    </w:rPr>
                    <w:t>Köhle</w:t>
                  </w:r>
                  <w:r w:rsidRPr="00831EB4">
                    <w:rPr>
                      <w:szCs w:val="20"/>
                    </w:rPr>
                    <w:t xml:space="preserve"> (all AUT)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</w:rPr>
                  </w:pP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</w:rPr>
                  </w:pPr>
                  <w:r w:rsidRPr="009B1C3C">
                    <w:rPr>
                      <w:szCs w:val="20"/>
                      <w:u w:val="single"/>
                    </w:rPr>
                    <w:t>Slalom in Sölden</w:t>
                  </w:r>
                  <w:r w:rsidRPr="00831EB4">
                    <w:rPr>
                      <w:szCs w:val="20"/>
                    </w:rPr>
                    <w:t>: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1.</w:t>
                  </w:r>
                  <w:r w:rsidRPr="00EE0AFD">
                    <w:rPr>
                      <w:i/>
                      <w:szCs w:val="20"/>
                      <w:lang w:val="it-IT"/>
                    </w:rPr>
                    <w:t>Marlies Schild</w:t>
                  </w:r>
                  <w:r w:rsidRPr="00831EB4">
                    <w:rPr>
                      <w:szCs w:val="20"/>
                      <w:lang w:val="it-IT"/>
                    </w:rPr>
                    <w:t xml:space="preserve">           AUT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2.</w:t>
                  </w:r>
                  <w:r w:rsidRPr="00EE0AFD">
                    <w:rPr>
                      <w:i/>
                      <w:szCs w:val="20"/>
                      <w:lang w:val="it-IT"/>
                    </w:rPr>
                    <w:t>Nicole Hosp</w:t>
                  </w:r>
                  <w:r w:rsidRPr="00831EB4">
                    <w:rPr>
                      <w:szCs w:val="20"/>
                      <w:lang w:val="it-IT"/>
                    </w:rPr>
                    <w:t xml:space="preserve">              AUT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3.Chiara Costazza         ITA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4.Resi Stiegler              USA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5.Veronica Zuzulova    SVK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 xml:space="preserve">                  more: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17.Kathrin Zettel          AUT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Legend: AUT-Austria, NOR-Norway, USA-USA, ITA-Italy, FIN-Finland, SVK-Slovakia, SWE-Sweden, FRA-France, CZE-Czech Republic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40" type="#_x0000_t202" style="position:absolute;margin-left:2.6pt;margin-top:9.45pt;width:193.2pt;height:512.65pt;z-index:251668480;mso-width-relative:margin;mso-height-relative:margin" stroked="f">
            <v:textbox style="mso-next-textbox:#_x0000_s1040">
              <w:txbxContent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 xml:space="preserve">                 more: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 xml:space="preserve">7.Benni </w:t>
                  </w:r>
                  <w:r w:rsidRPr="00831EB4">
                    <w:rPr>
                      <w:szCs w:val="20"/>
                      <w:lang w:val="en-US"/>
                    </w:rPr>
                    <w:t>Raich</w:t>
                  </w:r>
                  <w:r w:rsidRPr="00831EB4">
                    <w:rPr>
                      <w:szCs w:val="20"/>
                    </w:rPr>
                    <w:t xml:space="preserve">, 9.Rainer Schönfelder, 10.Manfred Pranger, 12.Daniel Koll, 17.Andreas </w:t>
                  </w:r>
                  <w:r w:rsidRPr="00831EB4">
                    <w:rPr>
                      <w:szCs w:val="20"/>
                      <w:lang w:val="en-US"/>
                    </w:rPr>
                    <w:t>Omminger</w:t>
                  </w:r>
                  <w:r w:rsidRPr="00831EB4">
                    <w:rPr>
                      <w:szCs w:val="20"/>
                    </w:rPr>
                    <w:t>, 23.Romed Baumann, 25.Rainfried Herbst (all AUT)</w:t>
                  </w:r>
                </w:p>
                <w:p w:rsidR="00A61DD9" w:rsidRDefault="00A61DD9" w:rsidP="00A61DD9">
                  <w:pPr>
                    <w:keepNext/>
                    <w:jc w:val="center"/>
                  </w:pPr>
                  <w:r>
                    <w:rPr>
                      <w:noProof/>
                      <w:szCs w:val="20"/>
                      <w:lang w:eastAsia="de-AT"/>
                    </w:rPr>
                    <w:drawing>
                      <wp:inline distT="0" distB="0" distL="0" distR="0">
                        <wp:extent cx="1865630" cy="1345487"/>
                        <wp:effectExtent l="19050" t="0" r="1270" b="0"/>
                        <wp:docPr id="15" name="Grafik 3" descr="hos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sp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9860" cy="1348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1DD9" w:rsidRDefault="00A61DD9" w:rsidP="00A61DD9">
                  <w:pPr>
                    <w:pStyle w:val="Beschriftung"/>
                  </w:pPr>
                  <w:r>
                    <w:t>Nicole Hosp</w:t>
                  </w:r>
                </w:p>
                <w:p w:rsidR="00A61DD9" w:rsidRPr="00831EB4" w:rsidRDefault="00A61DD9" w:rsidP="00A61DD9">
                  <w:pPr>
                    <w:pStyle w:val="Textkrper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31EB4">
                    <w:rPr>
                      <w:rFonts w:asciiTheme="minorHAnsi" w:hAnsiTheme="minorHAnsi"/>
                      <w:sz w:val="20"/>
                      <w:szCs w:val="20"/>
                    </w:rPr>
                    <w:t>The main favorites for the whole worldcup at the women are Nicole Hosp (AUT),</w:t>
                  </w:r>
                  <w:r w:rsidRPr="002139BE">
                    <w:rPr>
                      <w:noProof/>
                      <w:szCs w:val="20"/>
                      <w:lang w:eastAsia="de-AT"/>
                    </w:rPr>
                    <w:t xml:space="preserve"> </w:t>
                  </w:r>
                  <w:r w:rsidRPr="00831EB4">
                    <w:rPr>
                      <w:rFonts w:asciiTheme="minorHAnsi" w:hAnsiTheme="minorHAnsi"/>
                      <w:sz w:val="20"/>
                      <w:szCs w:val="20"/>
                    </w:rPr>
                    <w:t>Marlies Schild (AUT), Lindsey Kildow (USA) and Anja Pärson (SWE). Here there are the main favorites in the four disciplines: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en-GB"/>
                    </w:rPr>
                  </w:pP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  <w:lang w:val="en-GB"/>
                    </w:rPr>
                    <w:t>Departure (Abfahrt): Lindsey Kildow, Renate Götschl (AUT) and Anja Pärson.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  <w:lang w:val="en-GB"/>
                    </w:rPr>
                    <w:t>SuperG: Lindsey Kildow, Renate Götschl, Julia Mancuso (USA) and Anja Pärson.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  <w:lang w:val="en-GB"/>
                    </w:rPr>
                    <w:t>Grand Slalom (Riesentorlauf): Denise Karbon (ITA), Julia Mancuso, Kathrin Zettel (AUT) and Nicole Hosp.</w:t>
                  </w:r>
                </w:p>
                <w:p w:rsidR="00A61DD9" w:rsidRDefault="00A61DD9" w:rsidP="00A61DD9">
                  <w:pPr>
                    <w:keepNext/>
                    <w:jc w:val="center"/>
                  </w:pPr>
                  <w:r w:rsidRPr="00831EB4">
                    <w:rPr>
                      <w:szCs w:val="20"/>
                      <w:lang w:val="en-GB"/>
                    </w:rPr>
                    <w:t>Slalom: Marlies Schild, Nicole Hosp, Zarka Zarobska (CZE) and Tanja Poutiainen (FIN)</w:t>
                  </w:r>
                  <w:r>
                    <w:rPr>
                      <w:noProof/>
                      <w:szCs w:val="20"/>
                      <w:lang w:eastAsia="de-AT"/>
                    </w:rPr>
                    <w:drawing>
                      <wp:inline distT="0" distB="0" distL="0" distR="0">
                        <wp:extent cx="1584960" cy="1054608"/>
                        <wp:effectExtent l="19050" t="0" r="0" b="0"/>
                        <wp:docPr id="16" name="Grafik 9" descr="schil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ild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960" cy="1054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1DD9" w:rsidRDefault="00A61DD9" w:rsidP="00A61DD9">
                  <w:pPr>
                    <w:pStyle w:val="Beschriftung"/>
                  </w:pPr>
                  <w:r>
                    <w:t>Marlies Schild</w:t>
                  </w:r>
                </w:p>
                <w:p w:rsidR="00A61DD9" w:rsidRPr="00831EB4" w:rsidRDefault="00A61DD9" w:rsidP="00A61DD9">
                  <w:pPr>
                    <w:jc w:val="both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37E44">
        <w:rPr>
          <w:noProof/>
          <w:lang w:eastAsia="de-AT"/>
        </w:rPr>
        <w:pict>
          <v:shape id="_x0000_s1027" type="#_x0000_t202" style="position:absolute;margin-left:199.55pt;margin-top:88.5pt;width:197.7pt;height:437.35pt;z-index:251661312;mso-width-relative:margin;mso-height-relative:margin" stroked="f">
            <v:textbox>
              <w:txbxContent>
                <w:p w:rsidR="0087325A" w:rsidRDefault="0087325A"/>
              </w:txbxContent>
            </v:textbox>
          </v:shape>
        </w:pict>
      </w:r>
      <w:r w:rsidR="00D37E44">
        <w:rPr>
          <w:noProof/>
          <w:lang w:eastAsia="de-AT"/>
        </w:rPr>
        <w:pict>
          <v:shape id="_x0000_s1029" type="#_x0000_t202" style="position:absolute;margin-left:5.6pt;margin-top:88.5pt;width:193.95pt;height:437.35pt;z-index:-251653120;mso-width-relative:margin;mso-height-relative:margin" stroked="f">
            <v:textbox style="mso-next-textbox:#_x0000_s1029">
              <w:txbxContent>
                <w:p w:rsidR="0087325A" w:rsidRDefault="0087325A" w:rsidP="0087325A">
                  <w:pPr>
                    <w:rPr>
                      <w:lang w:val="en-GB"/>
                    </w:rPr>
                  </w:pPr>
                </w:p>
                <w:p w:rsidR="00BD09D5" w:rsidRPr="0087325A" w:rsidRDefault="00BD09D5" w:rsidP="0087325A"/>
              </w:txbxContent>
            </v:textbox>
          </v:shape>
        </w:pict>
      </w:r>
    </w:p>
    <w:sectPr w:rsidR="009D79B1" w:rsidSect="004C6EA0">
      <w:pgSz w:w="16838" w:h="11906" w:orient="landscape"/>
      <w:pgMar w:top="284" w:right="284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A7" w:rsidRDefault="00BB2EA7" w:rsidP="007A6DBE">
      <w:pPr>
        <w:spacing w:line="240" w:lineRule="auto"/>
      </w:pPr>
      <w:r>
        <w:separator/>
      </w:r>
    </w:p>
  </w:endnote>
  <w:endnote w:type="continuationSeparator" w:id="1">
    <w:p w:rsidR="00BB2EA7" w:rsidRDefault="00BB2EA7" w:rsidP="007A6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A7" w:rsidRDefault="00BB2EA7" w:rsidP="007A6DBE">
      <w:pPr>
        <w:spacing w:line="240" w:lineRule="auto"/>
      </w:pPr>
      <w:r>
        <w:separator/>
      </w:r>
    </w:p>
  </w:footnote>
  <w:footnote w:type="continuationSeparator" w:id="1">
    <w:p w:rsidR="00BB2EA7" w:rsidRDefault="00BB2EA7" w:rsidP="007A6D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C6EA0"/>
    <w:rsid w:val="000745C0"/>
    <w:rsid w:val="000804AC"/>
    <w:rsid w:val="000C70EC"/>
    <w:rsid w:val="000E0061"/>
    <w:rsid w:val="000F613F"/>
    <w:rsid w:val="0010109D"/>
    <w:rsid w:val="00163BE5"/>
    <w:rsid w:val="001A55A0"/>
    <w:rsid w:val="001D4A36"/>
    <w:rsid w:val="001F1ACD"/>
    <w:rsid w:val="00213FC7"/>
    <w:rsid w:val="002C2AAD"/>
    <w:rsid w:val="0030372A"/>
    <w:rsid w:val="003126D9"/>
    <w:rsid w:val="00335C01"/>
    <w:rsid w:val="00341619"/>
    <w:rsid w:val="00375BCF"/>
    <w:rsid w:val="0038079A"/>
    <w:rsid w:val="00390DCD"/>
    <w:rsid w:val="003A55B5"/>
    <w:rsid w:val="003B6EA5"/>
    <w:rsid w:val="0041764C"/>
    <w:rsid w:val="004519D9"/>
    <w:rsid w:val="00452FF3"/>
    <w:rsid w:val="00472EDF"/>
    <w:rsid w:val="004921D6"/>
    <w:rsid w:val="004C6EA0"/>
    <w:rsid w:val="005862D7"/>
    <w:rsid w:val="005B5E17"/>
    <w:rsid w:val="005D717A"/>
    <w:rsid w:val="005E089F"/>
    <w:rsid w:val="005E126B"/>
    <w:rsid w:val="005E2CCD"/>
    <w:rsid w:val="00612D54"/>
    <w:rsid w:val="006345A2"/>
    <w:rsid w:val="00674A23"/>
    <w:rsid w:val="006963B5"/>
    <w:rsid w:val="006E5372"/>
    <w:rsid w:val="006F1BFA"/>
    <w:rsid w:val="007030AF"/>
    <w:rsid w:val="00726EC3"/>
    <w:rsid w:val="00751966"/>
    <w:rsid w:val="00786545"/>
    <w:rsid w:val="007A0BB9"/>
    <w:rsid w:val="007A6DBE"/>
    <w:rsid w:val="007C2C0E"/>
    <w:rsid w:val="007D06D7"/>
    <w:rsid w:val="007F1475"/>
    <w:rsid w:val="00827803"/>
    <w:rsid w:val="008642B4"/>
    <w:rsid w:val="00871A07"/>
    <w:rsid w:val="0087325A"/>
    <w:rsid w:val="00874292"/>
    <w:rsid w:val="00921190"/>
    <w:rsid w:val="00947C6E"/>
    <w:rsid w:val="009656A0"/>
    <w:rsid w:val="009D0986"/>
    <w:rsid w:val="009D79B1"/>
    <w:rsid w:val="009E0DD3"/>
    <w:rsid w:val="009E68D9"/>
    <w:rsid w:val="00A05508"/>
    <w:rsid w:val="00A22396"/>
    <w:rsid w:val="00A55A90"/>
    <w:rsid w:val="00A61DD9"/>
    <w:rsid w:val="00AA2A79"/>
    <w:rsid w:val="00AA619D"/>
    <w:rsid w:val="00AA65A7"/>
    <w:rsid w:val="00AB6CBC"/>
    <w:rsid w:val="00AF1088"/>
    <w:rsid w:val="00B10099"/>
    <w:rsid w:val="00B83FC7"/>
    <w:rsid w:val="00B93754"/>
    <w:rsid w:val="00BA0544"/>
    <w:rsid w:val="00BB2EA7"/>
    <w:rsid w:val="00BC30EB"/>
    <w:rsid w:val="00BD09D5"/>
    <w:rsid w:val="00C42F80"/>
    <w:rsid w:val="00C7143D"/>
    <w:rsid w:val="00C72071"/>
    <w:rsid w:val="00C970F6"/>
    <w:rsid w:val="00D3265A"/>
    <w:rsid w:val="00D37E44"/>
    <w:rsid w:val="00D852DE"/>
    <w:rsid w:val="00D92DB5"/>
    <w:rsid w:val="00DA6E04"/>
    <w:rsid w:val="00DB5CB8"/>
    <w:rsid w:val="00DF05DF"/>
    <w:rsid w:val="00E301F5"/>
    <w:rsid w:val="00E35982"/>
    <w:rsid w:val="00E532E0"/>
    <w:rsid w:val="00EC2DA5"/>
    <w:rsid w:val="00F50B5B"/>
    <w:rsid w:val="00F533CB"/>
    <w:rsid w:val="00F76A2C"/>
    <w:rsid w:val="00F93F2E"/>
    <w:rsid w:val="00F9487D"/>
    <w:rsid w:val="00FE07BA"/>
    <w:rsid w:val="00FE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6EA0"/>
    <w:pPr>
      <w:spacing w:after="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E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A6D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DBE"/>
    <w:rPr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7A6D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6DBE"/>
    <w:rPr>
      <w:sz w:val="20"/>
    </w:rPr>
  </w:style>
  <w:style w:type="paragraph" w:styleId="Titel">
    <w:name w:val="Title"/>
    <w:basedOn w:val="Standard"/>
    <w:next w:val="Standard"/>
    <w:link w:val="TitelZchn"/>
    <w:qFormat/>
    <w:rsid w:val="00EC2DA5"/>
    <w:pPr>
      <w:pBdr>
        <w:bottom w:val="single" w:sz="8" w:space="4" w:color="FFFF00"/>
      </w:pBdr>
      <w:suppressAutoHyphens/>
      <w:spacing w:before="12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TitelZchn">
    <w:name w:val="Titel Zchn"/>
    <w:basedOn w:val="Absatz-Standardschriftart"/>
    <w:link w:val="Titel"/>
    <w:rsid w:val="00EC2DA5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styleId="Hyperlink">
    <w:name w:val="Hyperlink"/>
    <w:basedOn w:val="Absatz-Standardschriftart"/>
    <w:rsid w:val="007A6DBE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3F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chn"/>
    <w:semiHidden/>
    <w:rsid w:val="00A61DD9"/>
    <w:pPr>
      <w:spacing w:line="240" w:lineRule="auto"/>
    </w:pPr>
    <w:rPr>
      <w:rFonts w:ascii="Times New Roman" w:eastAsia="Times New Roman" w:hAnsi="Times New Roman" w:cs="Times New Roman"/>
      <w:sz w:val="32"/>
      <w:szCs w:val="24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61DD9"/>
    <w:rPr>
      <w:rFonts w:ascii="Times New Roman" w:eastAsia="Times New Roman" w:hAnsi="Times New Roman" w:cs="Times New Roman"/>
      <w:sz w:val="32"/>
      <w:szCs w:val="24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5027-1A10-4504-B688-3F1571C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KK</dc:creator>
  <cp:keywords/>
  <dc:description/>
  <cp:lastModifiedBy> KK</cp:lastModifiedBy>
  <cp:revision>5</cp:revision>
  <cp:lastPrinted>2007-11-08T10:52:00Z</cp:lastPrinted>
  <dcterms:created xsi:type="dcterms:W3CDTF">2007-11-23T01:19:00Z</dcterms:created>
  <dcterms:modified xsi:type="dcterms:W3CDTF">2007-11-23T01:28:00Z</dcterms:modified>
</cp:coreProperties>
</file>